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  <w:bookmarkStart w:id="0" w:name="_GoBack"/>
      <w:bookmarkEnd w:id="0"/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12:30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21611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DPS Albany, </w:t>
      </w:r>
      <w:r w:rsidR="00BF5E6D">
        <w:rPr>
          <w:rFonts w:ascii="Times New Roman" w:hAnsi="Times New Roman" w:cs="Times New Roman"/>
          <w:spacing w:val="-1"/>
          <w:w w:val="95"/>
          <w:sz w:val="24"/>
          <w:szCs w:val="24"/>
        </w:rPr>
        <w:t>3d</w:t>
      </w:r>
      <w:r w:rsidR="0021611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>Floor</w:t>
      </w:r>
      <w:r w:rsidR="00BF5E6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Hearing Room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DE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DE567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DE567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091B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00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7B2EA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913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D15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437" w:rsidRPr="00BE1C9B" w:rsidRDefault="00691356" w:rsidP="00091B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E57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7B2E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housekeeping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y 3 Secretary’s Notice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691356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ruction deposits and timelines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691356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torage – Defining Use Cases</w:t>
            </w:r>
          </w:p>
          <w:p w:rsidR="007B2EAD" w:rsidRDefault="00691356" w:rsidP="007B2EA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The Standard IA and changing business models</w:t>
            </w:r>
          </w:p>
          <w:p w:rsidR="00C62437" w:rsidRPr="00BE1C9B" w:rsidRDefault="00C6243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D15E00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D15E00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D15E00" w:rsidRDefault="00D15E00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:rsidR="00691356" w:rsidRPr="00192D58" w:rsidRDefault="00691356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30F27" w:rsidRDefault="00691356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25</w:t>
            </w: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691356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eview next steps</w:t>
            </w:r>
          </w:p>
        </w:tc>
        <w:tc>
          <w:tcPr>
            <w:tcW w:w="872" w:type="pct"/>
          </w:tcPr>
          <w:p w:rsidR="00530F27" w:rsidRPr="00192D58" w:rsidRDefault="00E57885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72642A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42A" w:rsidRDefault="0072642A" w:rsidP="00C62437">
      <w:r>
        <w:separator/>
      </w:r>
    </w:p>
  </w:endnote>
  <w:endnote w:type="continuationSeparator" w:id="0">
    <w:p w:rsidR="0072642A" w:rsidRDefault="0072642A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56" w:rsidRDefault="006913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56" w:rsidRDefault="006913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56" w:rsidRDefault="00691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42A" w:rsidRDefault="0072642A" w:rsidP="00C62437">
      <w:r>
        <w:separator/>
      </w:r>
    </w:p>
  </w:footnote>
  <w:footnote w:type="continuationSeparator" w:id="0">
    <w:p w:rsidR="0072642A" w:rsidRDefault="0072642A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56" w:rsidRDefault="006913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72642A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691356" w:rsidP="00292D95">
    <w:pPr>
      <w:pStyle w:val="BodyText"/>
      <w:ind w:left="20" w:right="18"/>
      <w:jc w:val="center"/>
    </w:pPr>
    <w:r>
      <w:rPr>
        <w:b/>
      </w:rPr>
      <w:t>July 18</w:t>
    </w:r>
    <w:r w:rsidR="005A5980">
      <w:rPr>
        <w:b/>
      </w:rPr>
      <w:t>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56" w:rsidRDefault="006913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12209"/>
    <w:rsid w:val="00091B5E"/>
    <w:rsid w:val="00096AA4"/>
    <w:rsid w:val="000E5B7C"/>
    <w:rsid w:val="00154A70"/>
    <w:rsid w:val="00192D58"/>
    <w:rsid w:val="001A6D18"/>
    <w:rsid w:val="0021611E"/>
    <w:rsid w:val="00246B01"/>
    <w:rsid w:val="00292D95"/>
    <w:rsid w:val="002A1207"/>
    <w:rsid w:val="002B5D6B"/>
    <w:rsid w:val="002C12BC"/>
    <w:rsid w:val="00360719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72642A"/>
    <w:rsid w:val="007749AF"/>
    <w:rsid w:val="007911E5"/>
    <w:rsid w:val="007A1D50"/>
    <w:rsid w:val="007B2EAD"/>
    <w:rsid w:val="00817D08"/>
    <w:rsid w:val="00822B30"/>
    <w:rsid w:val="008656A6"/>
    <w:rsid w:val="008C51AA"/>
    <w:rsid w:val="008D4D82"/>
    <w:rsid w:val="008D685B"/>
    <w:rsid w:val="008F3A3F"/>
    <w:rsid w:val="009D3647"/>
    <w:rsid w:val="00A40D88"/>
    <w:rsid w:val="00AA3EBB"/>
    <w:rsid w:val="00B23E6F"/>
    <w:rsid w:val="00B403E4"/>
    <w:rsid w:val="00BE1C9B"/>
    <w:rsid w:val="00BF5E6D"/>
    <w:rsid w:val="00C62437"/>
    <w:rsid w:val="00C91FA1"/>
    <w:rsid w:val="00CB621D"/>
    <w:rsid w:val="00D11E99"/>
    <w:rsid w:val="00D15E00"/>
    <w:rsid w:val="00D2042F"/>
    <w:rsid w:val="00DD42AF"/>
    <w:rsid w:val="00DE4F07"/>
    <w:rsid w:val="00DE567C"/>
    <w:rsid w:val="00E24299"/>
    <w:rsid w:val="00E57885"/>
    <w:rsid w:val="00E81A93"/>
    <w:rsid w:val="00EF7FA5"/>
    <w:rsid w:val="00F52B7D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AAF6-876C-4388-9A4A-7157ACCA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7-07-06T13:46:00Z</cp:lastPrinted>
  <dcterms:created xsi:type="dcterms:W3CDTF">2017-07-17T20:02:00Z</dcterms:created>
  <dcterms:modified xsi:type="dcterms:W3CDTF">2017-07-17T20:02:00Z</dcterms:modified>
</cp:coreProperties>
</file>